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B9" w:rsidRDefault="00E012B9" w:rsidP="001017A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E012B9" w:rsidRDefault="00E012B9" w:rsidP="001017A5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F74495" w:rsidRDefault="00F74495" w:rsidP="00F74495">
      <w:pPr>
        <w:spacing w:line="240" w:lineRule="auto"/>
        <w:contextualSpacing/>
        <w:rPr>
          <w:b/>
          <w:sz w:val="24"/>
          <w:szCs w:val="24"/>
        </w:rPr>
      </w:pPr>
    </w:p>
    <w:p w:rsidR="00E262CE" w:rsidRPr="00014DD8" w:rsidRDefault="003D347E" w:rsidP="00E262CE">
      <w:pPr>
        <w:spacing w:line="240" w:lineRule="auto"/>
        <w:contextualSpacing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205268213"/>
          <w:placeholder>
            <w:docPart w:val="DefaultPlaceholder_1082065158"/>
          </w:placeholder>
          <w:showingPlcHdr/>
        </w:sdtPr>
        <w:sdtEndPr/>
        <w:sdtContent>
          <w:r w:rsidR="008B5A00" w:rsidRPr="00EB4E15">
            <w:rPr>
              <w:rStyle w:val="PlaceholderText"/>
            </w:rPr>
            <w:t>Click here to enter text.</w:t>
          </w:r>
        </w:sdtContent>
      </w:sdt>
      <w:r w:rsidR="008B5A00">
        <w:rPr>
          <w:b/>
          <w:sz w:val="28"/>
          <w:szCs w:val="28"/>
        </w:rPr>
        <w:t xml:space="preserve">’s </w:t>
      </w:r>
      <w:r w:rsidR="00014DD8" w:rsidRPr="00014DD8">
        <w:rPr>
          <w:b/>
          <w:sz w:val="28"/>
          <w:szCs w:val="28"/>
        </w:rPr>
        <w:t>Plan</w:t>
      </w:r>
    </w:p>
    <w:p w:rsidR="00F74495" w:rsidRDefault="00F74495" w:rsidP="00F74495">
      <w:pPr>
        <w:spacing w:line="240" w:lineRule="auto"/>
        <w:contextualSpacing/>
        <w:rPr>
          <w:b/>
        </w:rPr>
      </w:pPr>
    </w:p>
    <w:p w:rsidR="001E4EF2" w:rsidRDefault="001E4EF2" w:rsidP="00F74495">
      <w:pPr>
        <w:spacing w:line="240" w:lineRule="auto"/>
        <w:contextualSpacing/>
        <w:rPr>
          <w:b/>
        </w:rPr>
      </w:pP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104"/>
        <w:gridCol w:w="1559"/>
        <w:gridCol w:w="3827"/>
      </w:tblGrid>
      <w:tr w:rsidR="001E4EF2" w:rsidTr="0085764D">
        <w:tc>
          <w:tcPr>
            <w:tcW w:w="5104" w:type="dxa"/>
            <w:shd w:val="clear" w:color="auto" w:fill="F2F2F2" w:themeFill="background1" w:themeFillShade="F2"/>
          </w:tcPr>
          <w:p w:rsidR="001E4EF2" w:rsidRDefault="001E2342" w:rsidP="00F74495">
            <w:pPr>
              <w:contextualSpacing/>
              <w:rPr>
                <w:b/>
              </w:rPr>
            </w:pPr>
            <w:r>
              <w:rPr>
                <w:b/>
              </w:rPr>
              <w:t>RECORD OF INVOLVEM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</w:rPr>
              <w:t>Completed by</w:t>
            </w:r>
          </w:p>
        </w:tc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Universal Child’s Plan  </w:t>
            </w:r>
          </w:p>
        </w:tc>
        <w:sdt>
          <w:sdtPr>
            <w:rPr>
              <w:b/>
            </w:rPr>
            <w:id w:val="-129942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9427623"/>
            <w:placeholder>
              <w:docPart w:val="8C2DAB2662CE42F09330C823FD24CED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versal Child’s Plan Review  </w:t>
            </w:r>
          </w:p>
        </w:tc>
        <w:sdt>
          <w:sdtPr>
            <w:rPr>
              <w:b/>
            </w:rPr>
            <w:id w:val="1059990169"/>
            <w:placeholder>
              <w:docPart w:val="1436156FCD6A495E9D95098657456E6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7908296"/>
            <w:placeholder>
              <w:docPart w:val="1DC048DE086F4D5196D796FF2F6C863A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rd of a Request for Assistance  </w:t>
            </w:r>
          </w:p>
        </w:tc>
        <w:sdt>
          <w:sdtPr>
            <w:rPr>
              <w:b/>
            </w:rPr>
            <w:id w:val="182330455"/>
            <w:placeholder>
              <w:docPart w:val="35E208C25C744C0C887999669A8F4E17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59035410"/>
            <w:placeholder>
              <w:docPart w:val="EAAF72DF95D1428E8414A69AECC7A307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 </w:t>
            </w:r>
          </w:p>
        </w:tc>
        <w:sdt>
          <w:sdtPr>
            <w:rPr>
              <w:b/>
            </w:rPr>
            <w:id w:val="268597764"/>
            <w:placeholder>
              <w:docPart w:val="4FE4C5BD436346B7812E27A996DEFB4A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96468958"/>
            <w:placeholder>
              <w:docPart w:val="93C05F4D36414B46819DBB956B8D1D75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26D1" w:rsidTr="001E4EF2">
        <w:tc>
          <w:tcPr>
            <w:tcW w:w="5104" w:type="dxa"/>
            <w:shd w:val="clear" w:color="auto" w:fill="D9D9D9" w:themeFill="background1" w:themeFillShade="D9"/>
          </w:tcPr>
          <w:p w:rsidR="00A926D1" w:rsidRDefault="00A926D1" w:rsidP="00A926D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Other – please specify)</w:t>
            </w:r>
          </w:p>
        </w:tc>
        <w:sdt>
          <w:sdtPr>
            <w:rPr>
              <w:b/>
            </w:rPr>
            <w:id w:val="284542159"/>
            <w:placeholder>
              <w:docPart w:val="D4B59BCE7EB64287ADECADFB4677200C"/>
            </w:placeholder>
            <w:showingPlcHdr/>
          </w:sdtPr>
          <w:sdtEndPr/>
          <w:sdtContent>
            <w:tc>
              <w:tcPr>
                <w:tcW w:w="1559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24525845"/>
            <w:placeholder>
              <w:docPart w:val="6D2A4B889E6F4404BB176FE5E13D73C9"/>
            </w:placeholder>
            <w:showingPlcHdr/>
          </w:sdtPr>
          <w:sdtEndPr/>
          <w:sdtContent>
            <w:tc>
              <w:tcPr>
                <w:tcW w:w="3827" w:type="dxa"/>
              </w:tcPr>
              <w:p w:rsidR="00A926D1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Plan Review  </w:t>
            </w:r>
          </w:p>
        </w:tc>
        <w:sdt>
          <w:sdtPr>
            <w:rPr>
              <w:b/>
            </w:rPr>
            <w:id w:val="204538969"/>
            <w:placeholder>
              <w:docPart w:val="03C6264E7BB04954BB219DFE09DFD12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40496469"/>
            <w:placeholder>
              <w:docPart w:val="BA94E3A2F6D8439DAE197284362D96D1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4EF2" w:rsidTr="001E4EF2">
        <w:tc>
          <w:tcPr>
            <w:tcW w:w="5104" w:type="dxa"/>
            <w:shd w:val="clear" w:color="auto" w:fill="D9D9D9" w:themeFill="background1" w:themeFillShade="D9"/>
          </w:tcPr>
          <w:p w:rsidR="001E4EF2" w:rsidRDefault="001E4EF2" w:rsidP="00F7449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 Plan (Compulsory Measures)</w:t>
            </w:r>
          </w:p>
        </w:tc>
        <w:sdt>
          <w:sdtPr>
            <w:rPr>
              <w:b/>
            </w:rPr>
            <w:id w:val="85667694"/>
            <w:placeholder>
              <w:docPart w:val="05D565F98A9C43D291BBF0A828334A85"/>
            </w:placeholder>
            <w:showingPlcHdr/>
          </w:sdtPr>
          <w:sdtEndPr/>
          <w:sdtContent>
            <w:tc>
              <w:tcPr>
                <w:tcW w:w="1559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9070741"/>
            <w:placeholder>
              <w:docPart w:val="5DD14CA44020440CA0205695D895AB9C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E4EF2" w:rsidRDefault="000858D7" w:rsidP="00B9526F">
                <w:pPr>
                  <w:contextualSpacing/>
                  <w:jc w:val="center"/>
                  <w:rPr>
                    <w:b/>
                  </w:rPr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74495" w:rsidRDefault="00F74495" w:rsidP="001017A5">
      <w:pPr>
        <w:spacing w:line="240" w:lineRule="auto"/>
        <w:contextualSpacing/>
        <w:rPr>
          <w:b/>
        </w:rPr>
      </w:pPr>
    </w:p>
    <w:tbl>
      <w:tblPr>
        <w:tblStyle w:val="TableGrid"/>
        <w:tblW w:w="6663" w:type="dxa"/>
        <w:tblInd w:w="-34" w:type="dxa"/>
        <w:tblLook w:val="04A0" w:firstRow="1" w:lastRow="0" w:firstColumn="1" w:lastColumn="0" w:noHBand="0" w:noVBand="1"/>
      </w:tblPr>
      <w:tblGrid>
        <w:gridCol w:w="5104"/>
        <w:gridCol w:w="779"/>
        <w:gridCol w:w="780"/>
      </w:tblGrid>
      <w:tr w:rsidR="003B080A" w:rsidTr="003B080A">
        <w:tc>
          <w:tcPr>
            <w:tcW w:w="5104" w:type="dxa"/>
            <w:shd w:val="clear" w:color="auto" w:fill="D9D9D9" w:themeFill="background1" w:themeFillShade="D9"/>
          </w:tcPr>
          <w:p w:rsidR="003B080A" w:rsidRDefault="003B080A" w:rsidP="003B080A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ocacy offered to child/young person/family</w:t>
            </w:r>
          </w:p>
        </w:tc>
        <w:tc>
          <w:tcPr>
            <w:tcW w:w="779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041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0" w:type="dxa"/>
          </w:tcPr>
          <w:p w:rsidR="003B080A" w:rsidRDefault="003B080A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034835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664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3B080A" w:rsidRDefault="003B080A" w:rsidP="001017A5">
      <w:pPr>
        <w:spacing w:line="240" w:lineRule="auto"/>
        <w:contextualSpacing/>
        <w:rPr>
          <w:b/>
        </w:rPr>
      </w:pPr>
    </w:p>
    <w:p w:rsidR="001E4EF2" w:rsidRDefault="001E4EF2" w:rsidP="006C31B1">
      <w:pPr>
        <w:spacing w:line="240" w:lineRule="auto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350"/>
      </w:tblGrid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Pr="001E4EF2" w:rsidRDefault="00151A26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A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’s Who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B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y do we need a Plan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C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What does everyone think?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D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>
              <w:rPr>
                <w:sz w:val="28"/>
                <w:szCs w:val="28"/>
              </w:rPr>
              <w:t>Action Plan</w:t>
            </w:r>
          </w:p>
        </w:tc>
      </w:tr>
      <w:tr w:rsidR="00151A26" w:rsidTr="00151A26">
        <w:tc>
          <w:tcPr>
            <w:tcW w:w="5070" w:type="dxa"/>
            <w:shd w:val="clear" w:color="auto" w:fill="D9D9D9" w:themeFill="background1" w:themeFillShade="D9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b/>
                <w:sz w:val="28"/>
                <w:szCs w:val="28"/>
              </w:rPr>
              <w:t>Section E</w:t>
            </w:r>
          </w:p>
        </w:tc>
        <w:tc>
          <w:tcPr>
            <w:tcW w:w="5350" w:type="dxa"/>
          </w:tcPr>
          <w:p w:rsidR="00151A26" w:rsidRDefault="00151A26" w:rsidP="006C31B1">
            <w:pPr>
              <w:contextualSpacing/>
              <w:rPr>
                <w:b/>
              </w:rPr>
            </w:pPr>
            <w:r w:rsidRPr="001E4EF2">
              <w:rPr>
                <w:sz w:val="28"/>
                <w:szCs w:val="28"/>
              </w:rPr>
              <w:t>Chronology</w:t>
            </w:r>
          </w:p>
        </w:tc>
      </w:tr>
      <w:tr w:rsidR="008A214B" w:rsidTr="00151A26">
        <w:tc>
          <w:tcPr>
            <w:tcW w:w="5070" w:type="dxa"/>
            <w:shd w:val="clear" w:color="auto" w:fill="D9D9D9" w:themeFill="background1" w:themeFillShade="D9"/>
          </w:tcPr>
          <w:p w:rsidR="008A214B" w:rsidRPr="001E4EF2" w:rsidRDefault="008A214B" w:rsidP="006C31B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F</w:t>
            </w:r>
          </w:p>
        </w:tc>
        <w:tc>
          <w:tcPr>
            <w:tcW w:w="5350" w:type="dxa"/>
          </w:tcPr>
          <w:p w:rsidR="008A214B" w:rsidRPr="001E4EF2" w:rsidRDefault="008A214B" w:rsidP="006C31B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cipatory Care Plan</w:t>
            </w:r>
          </w:p>
        </w:tc>
      </w:tr>
    </w:tbl>
    <w:p w:rsidR="001E4EF2" w:rsidRDefault="001E4EF2">
      <w:pPr>
        <w:rPr>
          <w:b/>
        </w:rPr>
      </w:pPr>
      <w:r>
        <w:rPr>
          <w:b/>
        </w:rPr>
        <w:br w:type="page"/>
      </w:r>
    </w:p>
    <w:p w:rsidR="001B218C" w:rsidRDefault="001B218C" w:rsidP="001B218C">
      <w:pPr>
        <w:contextualSpacing/>
        <w:jc w:val="center"/>
        <w:rPr>
          <w:b/>
          <w:sz w:val="24"/>
          <w:szCs w:val="24"/>
          <w:u w:val="single"/>
        </w:rPr>
      </w:pPr>
      <w:r w:rsidRPr="006C31B1">
        <w:rPr>
          <w:b/>
          <w:sz w:val="24"/>
          <w:szCs w:val="24"/>
          <w:u w:val="single"/>
        </w:rPr>
        <w:t xml:space="preserve">Who’s </w:t>
      </w:r>
      <w:proofErr w:type="gramStart"/>
      <w:r w:rsidRPr="006C31B1">
        <w:rPr>
          <w:b/>
          <w:sz w:val="24"/>
          <w:szCs w:val="24"/>
          <w:u w:val="single"/>
        </w:rPr>
        <w:t>Who</w:t>
      </w:r>
      <w:proofErr w:type="gramEnd"/>
      <w:r>
        <w:rPr>
          <w:b/>
          <w:sz w:val="24"/>
          <w:szCs w:val="24"/>
          <w:u w:val="single"/>
        </w:rPr>
        <w:t>?</w:t>
      </w:r>
      <w:r w:rsidRPr="00675590">
        <w:rPr>
          <w:b/>
          <w:sz w:val="24"/>
          <w:szCs w:val="24"/>
        </w:rPr>
        <w:t xml:space="preserve"> </w:t>
      </w:r>
      <w:r w:rsidRPr="00675590">
        <w:rPr>
          <w:b/>
          <w:color w:val="BFBFBF" w:themeColor="background1" w:themeShade="BF"/>
          <w:sz w:val="24"/>
          <w:szCs w:val="24"/>
        </w:rPr>
        <w:t>(</w:t>
      </w:r>
      <w:r>
        <w:rPr>
          <w:b/>
          <w:color w:val="BFBFBF" w:themeColor="background1" w:themeShade="BF"/>
          <w:sz w:val="24"/>
          <w:szCs w:val="24"/>
        </w:rPr>
        <w:t>Section</w:t>
      </w:r>
      <w:r w:rsidRPr="00675590">
        <w:rPr>
          <w:b/>
          <w:color w:val="BFBFBF" w:themeColor="background1" w:themeShade="BF"/>
          <w:sz w:val="24"/>
          <w:szCs w:val="24"/>
        </w:rPr>
        <w:t xml:space="preserve"> A)</w:t>
      </w:r>
    </w:p>
    <w:p w:rsidR="001B218C" w:rsidRDefault="001B218C" w:rsidP="001B218C">
      <w:pPr>
        <w:contextualSpacing/>
        <w:rPr>
          <w:b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640"/>
        <w:gridCol w:w="1301"/>
        <w:gridCol w:w="922"/>
        <w:gridCol w:w="923"/>
        <w:gridCol w:w="425"/>
        <w:gridCol w:w="2265"/>
        <w:gridCol w:w="712"/>
        <w:gridCol w:w="2237"/>
      </w:tblGrid>
      <w:tr w:rsidR="001B218C" w:rsidTr="003B080A">
        <w:tc>
          <w:tcPr>
            <w:tcW w:w="10420" w:type="dxa"/>
            <w:gridSpan w:val="8"/>
            <w:shd w:val="clear" w:color="auto" w:fill="F2F2F2" w:themeFill="background1" w:themeFillShade="F2"/>
          </w:tcPr>
          <w:p w:rsidR="001B218C" w:rsidRDefault="001B218C" w:rsidP="003B080A">
            <w:pPr>
              <w:contextualSpacing/>
              <w:rPr>
                <w:b/>
              </w:rPr>
            </w:pPr>
            <w:r w:rsidRPr="006C31B1">
              <w:rPr>
                <w:b/>
              </w:rPr>
              <w:t xml:space="preserve">Child </w:t>
            </w:r>
            <w:r>
              <w:rPr>
                <w:b/>
              </w:rPr>
              <w:t>Details</w:t>
            </w:r>
          </w:p>
        </w:tc>
      </w:tr>
      <w:tr w:rsidR="001B218C" w:rsidTr="003B080A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6C31B1" w:rsidRDefault="001B218C" w:rsidP="003B080A">
            <w:pPr>
              <w:contextualSpacing/>
            </w:pPr>
            <w:r w:rsidRPr="006C31B1">
              <w:t>Name :</w:t>
            </w:r>
          </w:p>
        </w:tc>
        <w:sdt>
          <w:sdtPr>
            <w:rPr>
              <w:b/>
            </w:rPr>
            <w:id w:val="-860820890"/>
            <w:placeholder>
              <w:docPart w:val="5F5B775EC68D4CF89A18E489792B56D2"/>
            </w:placeholder>
            <w:showingPlcHdr/>
          </w:sdtPr>
          <w:sdtEndPr/>
          <w:sdtContent>
            <w:tc>
              <w:tcPr>
                <w:tcW w:w="31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Pr="006C31B1" w:rsidRDefault="001B218C" w:rsidP="003B080A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6C31B1" w:rsidRDefault="001B218C" w:rsidP="003B080A">
            <w:pPr>
              <w:contextualSpacing/>
            </w:pPr>
            <w:r w:rsidRPr="006C31B1">
              <w:t>Known as :</w:t>
            </w:r>
          </w:p>
        </w:tc>
        <w:sdt>
          <w:sdtPr>
            <w:id w:val="776452292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Pr="006C31B1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6C31B1" w:rsidRDefault="001B218C" w:rsidP="003B080A">
            <w:pPr>
              <w:contextualSpacing/>
            </w:pPr>
            <w:proofErr w:type="spellStart"/>
            <w:r w:rsidRPr="006C31B1">
              <w:t>DoB</w:t>
            </w:r>
            <w:proofErr w:type="spellEnd"/>
            <w:r w:rsidRPr="006C31B1">
              <w:t>/EDD :</w:t>
            </w:r>
          </w:p>
        </w:tc>
        <w:sdt>
          <w:sdtPr>
            <w:rPr>
              <w:b/>
            </w:rPr>
            <w:id w:val="-360048652"/>
            <w:showingPlcHdr/>
          </w:sdtPr>
          <w:sdtEndPr/>
          <w:sdtContent>
            <w:tc>
              <w:tcPr>
                <w:tcW w:w="31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Pr="006C31B1" w:rsidRDefault="001B218C" w:rsidP="003B080A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6C31B1" w:rsidRDefault="001B218C" w:rsidP="003B080A">
            <w:pPr>
              <w:contextualSpacing/>
            </w:pPr>
            <w:r>
              <w:t>Previous names used :</w:t>
            </w:r>
          </w:p>
        </w:tc>
        <w:sdt>
          <w:sdtPr>
            <w:id w:val="-23947918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Pr="006C31B1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217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6C31B1" w:rsidRDefault="001B218C" w:rsidP="003B080A">
            <w:pPr>
              <w:contextualSpacing/>
            </w:pPr>
            <w:r>
              <w:t>Home address :</w:t>
            </w:r>
          </w:p>
        </w:tc>
        <w:sdt>
          <w:sdtPr>
            <w:rPr>
              <w:b/>
            </w:rPr>
            <w:id w:val="-519694538"/>
            <w:showingPlcHdr/>
          </w:sdtPr>
          <w:sdtEndPr/>
          <w:sdtContent>
            <w:tc>
              <w:tcPr>
                <w:tcW w:w="31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Pr="006C31B1" w:rsidRDefault="001B218C" w:rsidP="003B080A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6C31B1" w:rsidRDefault="001B218C" w:rsidP="003B080A">
            <w:pPr>
              <w:contextualSpacing/>
            </w:pPr>
            <w:r w:rsidRPr="00905DCC">
              <w:t>Gender 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218C" w:rsidRPr="006C31B1" w:rsidRDefault="001B218C" w:rsidP="003B080A">
            <w:pPr>
              <w:contextualSpacing/>
            </w:pPr>
            <w:r>
              <w:rPr>
                <w:b/>
              </w:rPr>
              <w:t xml:space="preserve">M </w:t>
            </w:r>
            <w:sdt>
              <w:sdtPr>
                <w:rPr>
                  <w:b/>
                  <w:sz w:val="24"/>
                  <w:szCs w:val="24"/>
                </w:rPr>
                <w:id w:val="77745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18C" w:rsidRPr="006C31B1" w:rsidRDefault="001B218C" w:rsidP="003B080A">
            <w:pPr>
              <w:contextualSpacing/>
            </w:pPr>
            <w:r>
              <w:rPr>
                <w:b/>
              </w:rPr>
              <w:t xml:space="preserve">F </w:t>
            </w:r>
            <w:sdt>
              <w:sdtPr>
                <w:rPr>
                  <w:b/>
                  <w:sz w:val="24"/>
                  <w:szCs w:val="24"/>
                </w:rPr>
                <w:id w:val="-45925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B218C" w:rsidTr="003B080A">
        <w:trPr>
          <w:trHeight w:val="262"/>
        </w:trPr>
        <w:sdt>
          <w:sdtPr>
            <w:rPr>
              <w:b/>
            </w:rPr>
            <w:id w:val="553745060"/>
            <w:showingPlcHdr/>
          </w:sdtPr>
          <w:sdtEndPr/>
          <w:sdtContent>
            <w:tc>
              <w:tcPr>
                <w:tcW w:w="4786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EB4E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6C31B1" w:rsidRDefault="001B218C" w:rsidP="003B080A">
            <w:pPr>
              <w:contextualSpacing/>
            </w:pPr>
            <w:r>
              <w:t>Telephone No :</w:t>
            </w:r>
          </w:p>
        </w:tc>
        <w:sdt>
          <w:sdtPr>
            <w:id w:val="-985933136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316"/>
        </w:trPr>
        <w:tc>
          <w:tcPr>
            <w:tcW w:w="47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18C" w:rsidRDefault="001B218C" w:rsidP="003B080A">
            <w:pPr>
              <w:contextualSpacing/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 xml:space="preserve">Mobile No : </w:t>
            </w:r>
          </w:p>
        </w:tc>
        <w:sdt>
          <w:sdtPr>
            <w:id w:val="793793877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255"/>
        </w:trPr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C" w:rsidRDefault="001B218C" w:rsidP="003B080A">
            <w:pPr>
              <w:contextualSpacing/>
            </w:pP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C" w:rsidRDefault="001B218C" w:rsidP="003B080A">
            <w:pPr>
              <w:contextualSpacing/>
            </w:pPr>
          </w:p>
        </w:tc>
      </w:tr>
      <w:tr w:rsidR="001B218C" w:rsidTr="003B080A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 w:rsidRPr="00E440EF">
              <w:rPr>
                <w:shd w:val="clear" w:color="auto" w:fill="D9D9D9" w:themeFill="background1" w:themeFillShade="D9"/>
              </w:rPr>
              <w:t>Non-disclosure of address</w:t>
            </w:r>
            <w: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C" w:rsidRPr="006C31B1" w:rsidRDefault="001B218C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177135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C" w:rsidRPr="006C31B1" w:rsidRDefault="001B218C" w:rsidP="003B080A">
            <w:pPr>
              <w:contextualSpacing/>
              <w:jc w:val="center"/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1793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8C" w:rsidRDefault="001B218C" w:rsidP="003B080A">
            <w:pPr>
              <w:rPr>
                <w:sz w:val="24"/>
                <w:szCs w:val="24"/>
              </w:rPr>
            </w:pPr>
            <w:proofErr w:type="gramStart"/>
            <w:r w:rsidRPr="00096BF5">
              <w:t>Reason :</w:t>
            </w:r>
            <w:proofErr w:type="gramEnd"/>
            <w:r>
              <w:t xml:space="preserve"> </w:t>
            </w:r>
            <w:sdt>
              <w:sdtPr>
                <w:id w:val="2044021455"/>
                <w:showingPlcHdr/>
              </w:sdtPr>
              <w:sdtEndPr/>
              <w:sdtContent>
                <w:r w:rsidRPr="00715B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B218C" w:rsidTr="003B080A">
        <w:trPr>
          <w:trHeight w:val="20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Current address (if different) :</w:t>
            </w:r>
          </w:p>
        </w:tc>
        <w:sdt>
          <w:sdtPr>
            <w:id w:val="1668294377"/>
            <w:showingPlcHdr/>
          </w:sdtPr>
          <w:sdtEndPr/>
          <w:sdtContent>
            <w:tc>
              <w:tcPr>
                <w:tcW w:w="74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395"/>
        </w:trPr>
        <w:sdt>
          <w:sdtPr>
            <w:id w:val="1817219101"/>
            <w:showingPlcHdr/>
          </w:sdtPr>
          <w:sdtEndPr/>
          <w:sdtContent>
            <w:tc>
              <w:tcPr>
                <w:tcW w:w="1042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Social Work Number :</w:t>
            </w:r>
          </w:p>
        </w:tc>
        <w:sdt>
          <w:sdtPr>
            <w:rPr>
              <w:b/>
              <w:sz w:val="18"/>
              <w:szCs w:val="18"/>
            </w:rPr>
            <w:id w:val="-1001660030"/>
            <w:showingPlcHdr/>
          </w:sdtPr>
          <w:sdtEndPr/>
          <w:sdtContent>
            <w:tc>
              <w:tcPr>
                <w:tcW w:w="2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Pr="00831393" w:rsidRDefault="001B218C" w:rsidP="003B080A">
                <w:pPr>
                  <w:contextualSpacing/>
                  <w:rPr>
                    <w:b/>
                    <w:sz w:val="18"/>
                    <w:szCs w:val="18"/>
                  </w:rPr>
                </w:pPr>
                <w:r w:rsidRPr="0083139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096BF5" w:rsidRDefault="001B218C" w:rsidP="003B080A">
            <w:pPr>
              <w:contextualSpacing/>
            </w:pPr>
            <w:r>
              <w:t>Education Number :</w:t>
            </w:r>
          </w:p>
        </w:tc>
        <w:sdt>
          <w:sdtPr>
            <w:rPr>
              <w:b/>
            </w:rPr>
            <w:id w:val="274763491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contextualSpacing/>
                  <w:rPr>
                    <w:b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Health Number (CHI) :</w:t>
            </w:r>
          </w:p>
        </w:tc>
        <w:sdt>
          <w:sdtPr>
            <w:rPr>
              <w:b/>
            </w:rPr>
            <w:id w:val="-1509128913"/>
            <w:showingPlcHdr/>
          </w:sdtPr>
          <w:sdtEndPr/>
          <w:sdtContent>
            <w:tc>
              <w:tcPr>
                <w:tcW w:w="2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contextualSpacing/>
                  <w:rPr>
                    <w:b/>
                  </w:rPr>
                </w:pPr>
                <w:r w:rsidRPr="0083139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  <w:rPr>
                <w:b/>
              </w:rPr>
            </w:pPr>
            <w:r>
              <w:t>Housing No :</w:t>
            </w:r>
          </w:p>
        </w:tc>
        <w:sdt>
          <w:sdtPr>
            <w:rPr>
              <w:b/>
            </w:rPr>
            <w:id w:val="-33119894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Pr="009642A9" w:rsidRDefault="001B218C" w:rsidP="003B080A">
                <w:pPr>
                  <w:contextualSpacing/>
                  <w:rPr>
                    <w:b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096BF5" w:rsidRDefault="001B218C" w:rsidP="003B080A">
            <w:pPr>
              <w:contextualSpacing/>
            </w:pPr>
            <w:r>
              <w:t>NI No :</w:t>
            </w:r>
          </w:p>
        </w:tc>
        <w:sdt>
          <w:sdtPr>
            <w:rPr>
              <w:sz w:val="18"/>
              <w:szCs w:val="18"/>
            </w:rPr>
            <w:id w:val="-873078644"/>
            <w:showingPlcHdr/>
          </w:sdtPr>
          <w:sdtEndPr>
            <w:rPr>
              <w:sz w:val="22"/>
              <w:szCs w:val="22"/>
            </w:rPr>
          </w:sdtEndPr>
          <w:sdtContent>
            <w:tc>
              <w:tcPr>
                <w:tcW w:w="2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Pr="00096BF5" w:rsidRDefault="001B218C" w:rsidP="003B080A">
                <w:pPr>
                  <w:contextualSpacing/>
                </w:pPr>
                <w:r w:rsidRPr="0083139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096BF5" w:rsidRDefault="001B218C" w:rsidP="003B080A">
            <w:pPr>
              <w:contextualSpacing/>
            </w:pPr>
            <w:r>
              <w:t>DWP No :</w:t>
            </w:r>
          </w:p>
        </w:tc>
        <w:sdt>
          <w:sdtPr>
            <w:id w:val="-833918092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Pr="00345ED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 w:rsidRPr="00096BF5">
              <w:t>Ethnicity :</w:t>
            </w:r>
          </w:p>
        </w:tc>
        <w:sdt>
          <w:sdtPr>
            <w:id w:val="-773087198"/>
            <w:showingPlcHdr/>
          </w:sdtPr>
          <w:sdtEndPr/>
          <w:sdtContent>
            <w:tc>
              <w:tcPr>
                <w:tcW w:w="2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1B218C" w:rsidRPr="00096BF5" w:rsidRDefault="001B218C" w:rsidP="003B080A">
                <w:pPr>
                  <w:contextualSpacing/>
                </w:pPr>
                <w:r w:rsidRPr="0083139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E440EF" w:rsidRDefault="001B218C" w:rsidP="003B080A">
            <w:pPr>
              <w:contextualSpacing/>
            </w:pPr>
            <w:r w:rsidRPr="00096BF5">
              <w:t>Religion :</w:t>
            </w:r>
          </w:p>
        </w:tc>
        <w:sdt>
          <w:sdtPr>
            <w:id w:val="-1796822456"/>
            <w:showingPlcHdr/>
          </w:sdtPr>
          <w:sdtEndPr/>
          <w:sdtContent>
            <w:tc>
              <w:tcPr>
                <w:tcW w:w="2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Pr="00345ED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 w:rsidRPr="00C909BC">
              <w:t>Nursery / School / FE attend</w:t>
            </w:r>
            <w:r>
              <w:t xml:space="preserve"> :</w:t>
            </w:r>
          </w:p>
        </w:tc>
        <w:sdt>
          <w:sdtPr>
            <w:rPr>
              <w:b/>
            </w:rPr>
            <w:id w:val="-1949228279"/>
            <w:showingPlcHdr/>
          </w:sdtPr>
          <w:sdtEndPr/>
          <w:sdtContent>
            <w:tc>
              <w:tcPr>
                <w:tcW w:w="74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contextualSpacing/>
                  <w:rPr>
                    <w:b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250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Pr="009642A9" w:rsidRDefault="001B218C" w:rsidP="003B080A">
            <w:pPr>
              <w:contextualSpacing/>
            </w:pPr>
            <w:r w:rsidRPr="009642A9">
              <w:t>Any conditions/disabilities?</w:t>
            </w:r>
          </w:p>
        </w:tc>
        <w:sdt>
          <w:sdtPr>
            <w:rPr>
              <w:b/>
            </w:rPr>
            <w:id w:val="-121002384"/>
            <w:showingPlcHdr/>
          </w:sdtPr>
          <w:sdtEndPr/>
          <w:sdtContent>
            <w:tc>
              <w:tcPr>
                <w:tcW w:w="74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contextualSpacing/>
                  <w:rPr>
                    <w:b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310"/>
        </w:trPr>
        <w:sdt>
          <w:sdtPr>
            <w:rPr>
              <w:b/>
            </w:rPr>
            <w:id w:val="-471213460"/>
            <w:showingPlcHdr/>
          </w:sdtPr>
          <w:sdtEndPr/>
          <w:sdtContent>
            <w:tc>
              <w:tcPr>
                <w:tcW w:w="1042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B218C" w:rsidRDefault="001B218C" w:rsidP="003B080A">
                <w:pPr>
                  <w:rPr>
                    <w:b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218C" w:rsidRPr="005B4F34" w:rsidRDefault="001B218C" w:rsidP="001B218C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1843"/>
        <w:gridCol w:w="4358"/>
      </w:tblGrid>
      <w:tr w:rsidR="001B218C" w:rsidTr="003B080A">
        <w:tc>
          <w:tcPr>
            <w:tcW w:w="10420" w:type="dxa"/>
            <w:gridSpan w:val="4"/>
            <w:shd w:val="clear" w:color="auto" w:fill="F2F2F2" w:themeFill="background1" w:themeFillShade="F2"/>
          </w:tcPr>
          <w:p w:rsidR="001B218C" w:rsidRDefault="001B218C" w:rsidP="003B080A">
            <w:pPr>
              <w:contextualSpacing/>
              <w:rPr>
                <w:b/>
              </w:rPr>
            </w:pPr>
            <w:r w:rsidRPr="00C909BC">
              <w:rPr>
                <w:b/>
              </w:rPr>
              <w:t>Pe</w:t>
            </w:r>
            <w:r>
              <w:rPr>
                <w:b/>
              </w:rPr>
              <w:t xml:space="preserve">ople important in the Child’s </w:t>
            </w:r>
            <w:r w:rsidRPr="00C909BC">
              <w:rPr>
                <w:b/>
              </w:rPr>
              <w:t>life</w:t>
            </w:r>
          </w:p>
        </w:tc>
      </w:tr>
      <w:tr w:rsidR="001B218C" w:rsidRPr="00C909BC" w:rsidTr="003B080A">
        <w:tc>
          <w:tcPr>
            <w:tcW w:w="3085" w:type="dxa"/>
            <w:shd w:val="clear" w:color="auto" w:fill="D9D9D9" w:themeFill="background1" w:themeFillShade="D9"/>
          </w:tcPr>
          <w:p w:rsidR="001B218C" w:rsidRPr="00C909BC" w:rsidRDefault="001B218C" w:rsidP="003B080A">
            <w:pPr>
              <w:contextualSpacing/>
            </w:pPr>
            <w:r w:rsidRPr="00C909BC"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218C" w:rsidRPr="00C909BC" w:rsidRDefault="001B218C" w:rsidP="003B080A">
            <w:pPr>
              <w:contextualSpacing/>
            </w:pPr>
            <w:proofErr w:type="spellStart"/>
            <w:r w:rsidRPr="00C909BC">
              <w:t>DoB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1B218C" w:rsidRPr="00C909BC" w:rsidRDefault="001B218C" w:rsidP="003B080A">
            <w:pPr>
              <w:contextualSpacing/>
            </w:pPr>
            <w:r w:rsidRPr="00C909BC">
              <w:t>Relationship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1B218C" w:rsidRPr="00C909BC" w:rsidRDefault="001B218C" w:rsidP="003B080A">
            <w:pPr>
              <w:contextualSpacing/>
            </w:pPr>
            <w:r w:rsidRPr="00C909BC">
              <w:t>Address</w:t>
            </w:r>
            <w:r>
              <w:t xml:space="preserve"> including telephone number</w:t>
            </w:r>
          </w:p>
        </w:tc>
      </w:tr>
      <w:tr w:rsidR="001B218C" w:rsidRPr="00C909BC" w:rsidTr="003B080A">
        <w:sdt>
          <w:sdtPr>
            <w:id w:val="-1116605332"/>
            <w:showingPlcHdr/>
          </w:sdtPr>
          <w:sdtEndPr/>
          <w:sdtContent>
            <w:tc>
              <w:tcPr>
                <w:tcW w:w="3085" w:type="dxa"/>
              </w:tcPr>
              <w:p w:rsidR="001B218C" w:rsidRPr="00C909B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2314899"/>
            <w:showingPlcHdr/>
          </w:sdtPr>
          <w:sdtEndPr/>
          <w:sdtContent>
            <w:tc>
              <w:tcPr>
                <w:tcW w:w="1134" w:type="dxa"/>
              </w:tcPr>
              <w:p w:rsidR="001B218C" w:rsidRPr="00C909B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51657688"/>
            <w:showingPlcHdr/>
          </w:sdtPr>
          <w:sdtEndPr/>
          <w:sdtContent>
            <w:tc>
              <w:tcPr>
                <w:tcW w:w="1843" w:type="dxa"/>
              </w:tcPr>
              <w:p w:rsidR="001B218C" w:rsidRPr="00C909B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6600225"/>
            <w:showingPlcHdr/>
          </w:sdtPr>
          <w:sdtEndPr/>
          <w:sdtContent>
            <w:tc>
              <w:tcPr>
                <w:tcW w:w="4358" w:type="dxa"/>
              </w:tcPr>
              <w:p w:rsidR="001B218C" w:rsidRPr="00C909B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218C" w:rsidRPr="005B4F34" w:rsidRDefault="001B218C" w:rsidP="001B218C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752"/>
      </w:tblGrid>
      <w:tr w:rsidR="001B218C" w:rsidTr="003B080A">
        <w:tc>
          <w:tcPr>
            <w:tcW w:w="10420" w:type="dxa"/>
            <w:gridSpan w:val="2"/>
            <w:shd w:val="clear" w:color="auto" w:fill="F2F2F2" w:themeFill="background1" w:themeFillShade="F2"/>
          </w:tcPr>
          <w:p w:rsidR="001B218C" w:rsidRDefault="001B218C" w:rsidP="003B080A">
            <w:pPr>
              <w:contextualSpacing/>
              <w:rPr>
                <w:b/>
              </w:rPr>
            </w:pPr>
            <w:r>
              <w:rPr>
                <w:b/>
              </w:rPr>
              <w:t>GP</w:t>
            </w:r>
          </w:p>
        </w:tc>
      </w:tr>
      <w:tr w:rsidR="001B218C" w:rsidTr="003B080A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 xml:space="preserve">Name of GP : </w:t>
            </w:r>
          </w:p>
        </w:tc>
        <w:sdt>
          <w:sdtPr>
            <w:rPr>
              <w:b/>
            </w:rPr>
            <w:id w:val="-1825116578"/>
            <w:showingPlcHdr/>
          </w:sdtPr>
          <w:sdtEndPr/>
          <w:sdtContent>
            <w:tc>
              <w:tcPr>
                <w:tcW w:w="8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B218C" w:rsidRDefault="001B218C" w:rsidP="003B080A">
                <w:pPr>
                  <w:contextualSpacing/>
                  <w:rPr>
                    <w:b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2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  <w:rPr>
                <w:b/>
              </w:rPr>
            </w:pPr>
            <w:r>
              <w:t>Contact details :</w:t>
            </w:r>
          </w:p>
        </w:tc>
        <w:sdt>
          <w:sdtPr>
            <w:rPr>
              <w:b/>
            </w:rPr>
            <w:id w:val="-133800646"/>
            <w:showingPlcHdr/>
          </w:sdtPr>
          <w:sdtEndPr/>
          <w:sdtContent>
            <w:tc>
              <w:tcPr>
                <w:tcW w:w="87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B218C" w:rsidRDefault="001B218C" w:rsidP="003B080A">
                <w:pPr>
                  <w:contextualSpacing/>
                  <w:rPr>
                    <w:b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331"/>
        </w:trPr>
        <w:tc>
          <w:tcPr>
            <w:tcW w:w="10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18C" w:rsidRDefault="001B218C" w:rsidP="003B080A">
            <w:pPr>
              <w:contextualSpacing/>
            </w:pPr>
          </w:p>
        </w:tc>
      </w:tr>
    </w:tbl>
    <w:p w:rsidR="001B218C" w:rsidRPr="005B4F34" w:rsidRDefault="001B218C" w:rsidP="001B218C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18"/>
      </w:tblGrid>
      <w:tr w:rsidR="001B218C" w:rsidTr="003B080A">
        <w:tc>
          <w:tcPr>
            <w:tcW w:w="10420" w:type="dxa"/>
            <w:gridSpan w:val="2"/>
            <w:shd w:val="clear" w:color="auto" w:fill="F2F2F2" w:themeFill="background1" w:themeFillShade="F2"/>
          </w:tcPr>
          <w:p w:rsidR="001B218C" w:rsidRDefault="001B218C" w:rsidP="003B080A">
            <w:pPr>
              <w:contextualSpacing/>
              <w:rPr>
                <w:b/>
              </w:rPr>
            </w:pPr>
            <w:r>
              <w:rPr>
                <w:b/>
              </w:rPr>
              <w:t>Named Person</w:t>
            </w:r>
          </w:p>
        </w:tc>
      </w:tr>
      <w:tr w:rsidR="001B218C" w:rsidTr="003B080A">
        <w:tc>
          <w:tcPr>
            <w:tcW w:w="2802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 xml:space="preserve">Name of Named Person : </w:t>
            </w:r>
          </w:p>
        </w:tc>
        <w:sdt>
          <w:sdtPr>
            <w:rPr>
              <w:b/>
            </w:rPr>
            <w:id w:val="-643036618"/>
            <w:showingPlcHdr/>
          </w:sdtPr>
          <w:sdtEndPr/>
          <w:sdtContent>
            <w:tc>
              <w:tcPr>
                <w:tcW w:w="7618" w:type="dxa"/>
              </w:tcPr>
              <w:p w:rsidR="001B218C" w:rsidRDefault="001B218C" w:rsidP="003B080A">
                <w:pPr>
                  <w:contextualSpacing/>
                  <w:rPr>
                    <w:b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212"/>
        </w:trPr>
        <w:tc>
          <w:tcPr>
            <w:tcW w:w="2802" w:type="dxa"/>
            <w:shd w:val="clear" w:color="auto" w:fill="D9D9D9" w:themeFill="background1" w:themeFillShade="D9"/>
          </w:tcPr>
          <w:p w:rsidR="001B218C" w:rsidRPr="00664CB0" w:rsidRDefault="001B218C" w:rsidP="003B080A">
            <w:pPr>
              <w:contextualSpacing/>
            </w:pPr>
            <w:r>
              <w:t>Contact details :</w:t>
            </w:r>
          </w:p>
        </w:tc>
        <w:sdt>
          <w:sdtPr>
            <w:id w:val="179860448"/>
            <w:showingPlcHdr/>
          </w:sdtPr>
          <w:sdtEndPr/>
          <w:sdtContent>
            <w:tc>
              <w:tcPr>
                <w:tcW w:w="7618" w:type="dxa"/>
              </w:tcPr>
              <w:p w:rsidR="001B218C" w:rsidRPr="00664CB0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326"/>
        </w:trPr>
        <w:tc>
          <w:tcPr>
            <w:tcW w:w="2802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 w:rsidRPr="00664CB0">
              <w:t>Role</w:t>
            </w:r>
            <w:r>
              <w:t xml:space="preserve"> : </w:t>
            </w:r>
          </w:p>
        </w:tc>
        <w:sdt>
          <w:sdtPr>
            <w:id w:val="-1103874780"/>
            <w:showingPlcHdr/>
          </w:sdtPr>
          <w:sdtEndPr/>
          <w:sdtContent>
            <w:tc>
              <w:tcPr>
                <w:tcW w:w="7618" w:type="dxa"/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218C" w:rsidRPr="005B4F34" w:rsidRDefault="001B218C" w:rsidP="001B218C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18"/>
      </w:tblGrid>
      <w:tr w:rsidR="001B218C" w:rsidTr="003B080A">
        <w:tc>
          <w:tcPr>
            <w:tcW w:w="10420" w:type="dxa"/>
            <w:gridSpan w:val="2"/>
            <w:shd w:val="clear" w:color="auto" w:fill="F2F2F2" w:themeFill="background1" w:themeFillShade="F2"/>
          </w:tcPr>
          <w:p w:rsidR="001B218C" w:rsidRDefault="001B218C" w:rsidP="003B080A">
            <w:pPr>
              <w:contextualSpacing/>
              <w:rPr>
                <w:b/>
              </w:rPr>
            </w:pPr>
            <w:r w:rsidRPr="00607373">
              <w:rPr>
                <w:b/>
              </w:rPr>
              <w:t xml:space="preserve">Lead Professional </w:t>
            </w:r>
            <w:r>
              <w:t>(if appropriate)</w:t>
            </w:r>
          </w:p>
        </w:tc>
      </w:tr>
      <w:tr w:rsidR="001B218C" w:rsidTr="003B080A">
        <w:tc>
          <w:tcPr>
            <w:tcW w:w="2802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 xml:space="preserve">Name of Lead Professional : </w:t>
            </w:r>
          </w:p>
        </w:tc>
        <w:sdt>
          <w:sdtPr>
            <w:rPr>
              <w:b/>
            </w:rPr>
            <w:id w:val="3106178"/>
            <w:showingPlcHdr/>
          </w:sdtPr>
          <w:sdtEndPr/>
          <w:sdtContent>
            <w:tc>
              <w:tcPr>
                <w:tcW w:w="7618" w:type="dxa"/>
              </w:tcPr>
              <w:p w:rsidR="001B218C" w:rsidRDefault="001B218C" w:rsidP="003B080A">
                <w:pPr>
                  <w:contextualSpacing/>
                  <w:rPr>
                    <w:b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244"/>
        </w:trPr>
        <w:tc>
          <w:tcPr>
            <w:tcW w:w="2802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  <w:rPr>
                <w:b/>
              </w:rPr>
            </w:pPr>
            <w:r>
              <w:t>Contact details :</w:t>
            </w:r>
          </w:p>
        </w:tc>
        <w:sdt>
          <w:sdtPr>
            <w:rPr>
              <w:b/>
            </w:rPr>
            <w:id w:val="2030766473"/>
            <w:showingPlcHdr/>
          </w:sdtPr>
          <w:sdtEndPr/>
          <w:sdtContent>
            <w:tc>
              <w:tcPr>
                <w:tcW w:w="7618" w:type="dxa"/>
              </w:tcPr>
              <w:p w:rsidR="001B218C" w:rsidRDefault="001B218C" w:rsidP="003B080A">
                <w:pPr>
                  <w:contextualSpacing/>
                  <w:rPr>
                    <w:b/>
                  </w:rPr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218C" w:rsidTr="003B080A">
        <w:trPr>
          <w:trHeight w:val="299"/>
        </w:trPr>
        <w:tc>
          <w:tcPr>
            <w:tcW w:w="2802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 xml:space="preserve">Role : </w:t>
            </w:r>
          </w:p>
        </w:tc>
        <w:sdt>
          <w:sdtPr>
            <w:id w:val="132071934"/>
            <w:showingPlcHdr/>
          </w:sdtPr>
          <w:sdtEndPr/>
          <w:sdtContent>
            <w:tc>
              <w:tcPr>
                <w:tcW w:w="7618" w:type="dxa"/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218C" w:rsidRPr="005B4F34" w:rsidRDefault="001B218C" w:rsidP="001B218C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B218C" w:rsidTr="003B080A">
        <w:tc>
          <w:tcPr>
            <w:tcW w:w="10420" w:type="dxa"/>
            <w:shd w:val="clear" w:color="auto" w:fill="F2F2F2" w:themeFill="background1" w:themeFillShade="F2"/>
          </w:tcPr>
          <w:p w:rsidR="001B218C" w:rsidRDefault="001B218C" w:rsidP="003B080A">
            <w:pPr>
              <w:contextualSpacing/>
              <w:rPr>
                <w:b/>
              </w:rPr>
            </w:pPr>
            <w:r>
              <w:rPr>
                <w:b/>
              </w:rPr>
              <w:t>Accessibility / C</w:t>
            </w:r>
            <w:r w:rsidRPr="002B7D1A">
              <w:rPr>
                <w:b/>
              </w:rPr>
              <w:t xml:space="preserve">ommunication </w:t>
            </w:r>
            <w:r>
              <w:rPr>
                <w:b/>
              </w:rPr>
              <w:t>requirements</w:t>
            </w:r>
          </w:p>
        </w:tc>
      </w:tr>
      <w:tr w:rsidR="001B218C" w:rsidTr="003B080A">
        <w:trPr>
          <w:trHeight w:val="263"/>
        </w:trPr>
        <w:tc>
          <w:tcPr>
            <w:tcW w:w="10420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 xml:space="preserve">Detail any support required to work with child/family - </w:t>
            </w:r>
            <w:proofErr w:type="spellStart"/>
            <w:r>
              <w:t>eg</w:t>
            </w:r>
            <w:proofErr w:type="spellEnd"/>
            <w:r>
              <w:t xml:space="preserve"> interpreter, aids, sign language, wheelchair user, first language :</w:t>
            </w:r>
          </w:p>
        </w:tc>
      </w:tr>
      <w:tr w:rsidR="001B218C" w:rsidTr="003B080A">
        <w:trPr>
          <w:trHeight w:val="293"/>
        </w:trPr>
        <w:sdt>
          <w:sdtPr>
            <w:id w:val="142319670"/>
            <w:showingPlcHdr/>
          </w:sdtPr>
          <w:sdtEndPr/>
          <w:sdtContent>
            <w:tc>
              <w:tcPr>
                <w:tcW w:w="10420" w:type="dxa"/>
              </w:tcPr>
              <w:p w:rsidR="001B218C" w:rsidRDefault="001B218C" w:rsidP="003B080A">
                <w:pPr>
                  <w:contextualSpacing/>
                </w:pPr>
                <w:r w:rsidRPr="00715B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218C" w:rsidRDefault="001B218C" w:rsidP="001B218C">
      <w:pPr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1807"/>
      </w:tblGrid>
      <w:tr w:rsidR="001B218C" w:rsidTr="003B080A">
        <w:tc>
          <w:tcPr>
            <w:tcW w:w="10420" w:type="dxa"/>
            <w:gridSpan w:val="4"/>
            <w:shd w:val="clear" w:color="auto" w:fill="F2F2F2" w:themeFill="background1" w:themeFillShade="F2"/>
          </w:tcPr>
          <w:p w:rsidR="001B218C" w:rsidRDefault="001B218C" w:rsidP="003B080A">
            <w:pPr>
              <w:contextualSpacing/>
              <w:rPr>
                <w:b/>
              </w:rPr>
            </w:pPr>
            <w:r>
              <w:rPr>
                <w:b/>
              </w:rPr>
              <w:t>Current Legal Position</w:t>
            </w:r>
          </w:p>
        </w:tc>
      </w:tr>
      <w:tr w:rsidR="001B218C" w:rsidTr="003B080A">
        <w:tc>
          <w:tcPr>
            <w:tcW w:w="6629" w:type="dxa"/>
            <w:shd w:val="clear" w:color="auto" w:fill="D9D9D9" w:themeFill="background1" w:themeFillShade="D9"/>
          </w:tcPr>
          <w:p w:rsidR="001B218C" w:rsidRDefault="001B218C" w:rsidP="003B080A">
            <w:r>
              <w:t xml:space="preserve">Are there any legal orders in place – </w:t>
            </w:r>
            <w:proofErr w:type="spellStart"/>
            <w:r>
              <w:t>eg</w:t>
            </w:r>
            <w:proofErr w:type="spellEnd"/>
            <w:r>
              <w:t xml:space="preserve"> compulsory supervision?</w:t>
            </w:r>
          </w:p>
        </w:tc>
        <w:tc>
          <w:tcPr>
            <w:tcW w:w="992" w:type="dxa"/>
            <w:tcBorders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-205545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12460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07" w:type="dxa"/>
            <w:tcBorders>
              <w:left w:val="nil"/>
            </w:tcBorders>
          </w:tcPr>
          <w:p w:rsidR="001B218C" w:rsidRPr="002B7D1A" w:rsidRDefault="001B218C" w:rsidP="003B080A">
            <w:pPr>
              <w:contextualSpacing/>
              <w:rPr>
                <w:b/>
              </w:rPr>
            </w:pPr>
            <w:r w:rsidRPr="002B7D1A">
              <w:rPr>
                <w:b/>
              </w:rPr>
              <w:t>Previously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762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1B218C" w:rsidTr="003B080A">
        <w:trPr>
          <w:trHeight w:val="603"/>
        </w:trPr>
        <w:tc>
          <w:tcPr>
            <w:tcW w:w="10420" w:type="dxa"/>
            <w:gridSpan w:val="4"/>
          </w:tcPr>
          <w:p w:rsidR="001B218C" w:rsidRPr="00AE6869" w:rsidRDefault="001B218C" w:rsidP="003B080A">
            <w:pPr>
              <w:contextualSpacing/>
            </w:pPr>
            <w:proofErr w:type="gramStart"/>
            <w:r w:rsidRPr="00AE6869">
              <w:t>Details</w:t>
            </w:r>
            <w:r>
              <w:t xml:space="preserve"> :</w:t>
            </w:r>
            <w:proofErr w:type="gramEnd"/>
            <w:r>
              <w:t xml:space="preserve"> </w:t>
            </w:r>
            <w:sdt>
              <w:sdtPr>
                <w:id w:val="-1410231963"/>
                <w:showingPlcHdr/>
              </w:sdtPr>
              <w:sdtEndPr/>
              <w:sdtContent>
                <w:r w:rsidRPr="00715B7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B218C" w:rsidRPr="002B7D1A" w:rsidRDefault="001B218C" w:rsidP="003B080A">
            <w:pPr>
              <w:contextualSpacing/>
              <w:rPr>
                <w:b/>
              </w:rPr>
            </w:pPr>
            <w:r>
              <w:t>Dates (if available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sdt>
              <w:sdtPr>
                <w:id w:val="1038853265"/>
                <w:showingPlcHdr/>
              </w:sdtPr>
              <w:sdtEndPr/>
              <w:sdtContent>
                <w:r w:rsidRPr="00715B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B218C" w:rsidTr="003B080A">
        <w:tc>
          <w:tcPr>
            <w:tcW w:w="6629" w:type="dxa"/>
            <w:shd w:val="clear" w:color="auto" w:fill="D9D9D9" w:themeFill="background1" w:themeFillShade="D9"/>
          </w:tcPr>
          <w:p w:rsidR="001B218C" w:rsidRPr="00AE6869" w:rsidRDefault="001B218C" w:rsidP="003B080A">
            <w:pPr>
              <w:contextualSpacing/>
            </w:pPr>
            <w:r>
              <w:t>Are there any conditions attached to the order?</w:t>
            </w:r>
          </w:p>
        </w:tc>
        <w:tc>
          <w:tcPr>
            <w:tcW w:w="992" w:type="dxa"/>
            <w:tcBorders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9750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20441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07" w:type="dxa"/>
            <w:tcBorders>
              <w:left w:val="nil"/>
            </w:tcBorders>
          </w:tcPr>
          <w:p w:rsidR="001B218C" w:rsidRPr="00AE6869" w:rsidRDefault="001B218C" w:rsidP="003B080A">
            <w:pPr>
              <w:contextualSpacing/>
            </w:pPr>
          </w:p>
        </w:tc>
      </w:tr>
      <w:tr w:rsidR="001B218C" w:rsidTr="003B080A">
        <w:tc>
          <w:tcPr>
            <w:tcW w:w="10420" w:type="dxa"/>
            <w:gridSpan w:val="4"/>
          </w:tcPr>
          <w:p w:rsidR="001B218C" w:rsidRPr="00AE6869" w:rsidRDefault="001B218C" w:rsidP="003B080A">
            <w:pPr>
              <w:contextualSpacing/>
            </w:pPr>
            <w:proofErr w:type="gramStart"/>
            <w:r>
              <w:t>Details :</w:t>
            </w:r>
            <w:proofErr w:type="gramEnd"/>
            <w:r>
              <w:t xml:space="preserve"> </w:t>
            </w:r>
            <w:sdt>
              <w:sdtPr>
                <w:id w:val="-1429653333"/>
                <w:showingPlcHdr/>
              </w:sdtPr>
              <w:sdtEndPr/>
              <w:sdtContent>
                <w:r w:rsidRPr="00715B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B218C" w:rsidTr="003B080A">
        <w:tc>
          <w:tcPr>
            <w:tcW w:w="6629" w:type="dxa"/>
            <w:shd w:val="clear" w:color="auto" w:fill="D9D9D9" w:themeFill="background1" w:themeFillShade="D9"/>
          </w:tcPr>
          <w:p w:rsidR="001B218C" w:rsidRPr="00C909BC" w:rsidRDefault="001B218C" w:rsidP="003B080A">
            <w:pPr>
              <w:contextualSpacing/>
            </w:pPr>
            <w:r>
              <w:t>Is the Child on the Child Protection Register?</w:t>
            </w:r>
            <w:r>
              <w:tab/>
            </w:r>
            <w:r>
              <w:tab/>
            </w:r>
          </w:p>
        </w:tc>
        <w:tc>
          <w:tcPr>
            <w:tcW w:w="992" w:type="dxa"/>
            <w:tcBorders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8170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1174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07" w:type="dxa"/>
            <w:tcBorders>
              <w:left w:val="nil"/>
            </w:tcBorders>
          </w:tcPr>
          <w:p w:rsidR="001B218C" w:rsidRPr="002B7D1A" w:rsidRDefault="001B218C" w:rsidP="003B080A">
            <w:pPr>
              <w:contextualSpacing/>
              <w:jc w:val="center"/>
              <w:rPr>
                <w:b/>
              </w:rPr>
            </w:pPr>
            <w:r w:rsidRPr="002B7D1A">
              <w:rPr>
                <w:b/>
              </w:rPr>
              <w:t>Previously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04293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1B218C" w:rsidTr="003B080A">
        <w:tc>
          <w:tcPr>
            <w:tcW w:w="10420" w:type="dxa"/>
            <w:gridSpan w:val="4"/>
          </w:tcPr>
          <w:p w:rsidR="001B218C" w:rsidRDefault="001B218C" w:rsidP="003B080A">
            <w:pPr>
              <w:contextualSpacing/>
            </w:pPr>
            <w:r>
              <w:t xml:space="preserve">Reason? </w:t>
            </w:r>
            <w:sdt>
              <w:sdtPr>
                <w:id w:val="1278689568"/>
                <w:showingPlcHdr/>
              </w:sdtPr>
              <w:sdtEndPr/>
              <w:sdtContent>
                <w:r w:rsidRPr="00715B7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B218C" w:rsidRDefault="001B218C" w:rsidP="003B080A">
            <w:pPr>
              <w:contextualSpacing/>
            </w:pPr>
            <w:r>
              <w:t>Dates (if available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sdt>
              <w:sdtPr>
                <w:id w:val="-1421472358"/>
                <w:showingPlcHdr/>
              </w:sdtPr>
              <w:sdtEndPr/>
              <w:sdtContent>
                <w:r w:rsidRPr="00715B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080A" w:rsidTr="00B910C1">
        <w:tc>
          <w:tcPr>
            <w:tcW w:w="6629" w:type="dxa"/>
            <w:shd w:val="clear" w:color="auto" w:fill="auto"/>
          </w:tcPr>
          <w:p w:rsidR="003B080A" w:rsidRPr="00B910C1" w:rsidRDefault="003B080A" w:rsidP="003B080A">
            <w:pPr>
              <w:contextualSpacing/>
            </w:pPr>
            <w:r w:rsidRPr="00B910C1">
              <w:t>Is the child/young person Looked After?</w:t>
            </w:r>
            <w:r w:rsidRPr="00B910C1">
              <w:tab/>
            </w:r>
            <w:r w:rsidRPr="00B910C1">
              <w:tab/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3B080A" w:rsidRPr="00B910C1" w:rsidRDefault="003B080A" w:rsidP="003B080A">
            <w:pPr>
              <w:contextualSpacing/>
              <w:jc w:val="center"/>
              <w:rPr>
                <w:b/>
              </w:rPr>
            </w:pPr>
            <w:r w:rsidRPr="00B910C1">
              <w:rPr>
                <w:b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13559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 w:rsidRPr="00B910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910C1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3B080A" w:rsidRPr="00B910C1" w:rsidRDefault="003B080A" w:rsidP="003B080A">
            <w:pPr>
              <w:contextualSpacing/>
              <w:jc w:val="center"/>
            </w:pPr>
            <w:r w:rsidRPr="00B910C1">
              <w:rPr>
                <w:b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104259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 w:rsidRPr="00B910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910C1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auto"/>
          </w:tcPr>
          <w:p w:rsidR="003B080A" w:rsidRPr="00B910C1" w:rsidRDefault="003B080A" w:rsidP="003B080A">
            <w:pPr>
              <w:contextualSpacing/>
              <w:jc w:val="center"/>
              <w:rPr>
                <w:b/>
              </w:rPr>
            </w:pPr>
            <w:r w:rsidRPr="00B910C1">
              <w:rPr>
                <w:b/>
              </w:rPr>
              <w:t xml:space="preserve">Previously </w:t>
            </w:r>
            <w:sdt>
              <w:sdtPr>
                <w:rPr>
                  <w:b/>
                  <w:sz w:val="24"/>
                  <w:szCs w:val="24"/>
                </w:rPr>
                <w:id w:val="-48347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 w:rsidRPr="00B910C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910C1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3B080A" w:rsidTr="00B910C1">
        <w:tc>
          <w:tcPr>
            <w:tcW w:w="10420" w:type="dxa"/>
            <w:gridSpan w:val="4"/>
            <w:shd w:val="clear" w:color="auto" w:fill="auto"/>
          </w:tcPr>
          <w:p w:rsidR="003B080A" w:rsidRPr="00B910C1" w:rsidRDefault="003B080A" w:rsidP="003B080A">
            <w:pPr>
              <w:contextualSpacing/>
            </w:pPr>
            <w:r w:rsidRPr="00B910C1">
              <w:t xml:space="preserve">Home/Kinship </w:t>
            </w:r>
            <w:proofErr w:type="spellStart"/>
            <w:r w:rsidRPr="00B910C1">
              <w:t>etc</w:t>
            </w:r>
            <w:proofErr w:type="spellEnd"/>
            <w:r w:rsidRPr="00B910C1">
              <w:t xml:space="preserve"> </w:t>
            </w:r>
            <w:sdt>
              <w:sdtPr>
                <w:id w:val="486978602"/>
                <w:showingPlcHdr/>
              </w:sdtPr>
              <w:sdtEndPr/>
              <w:sdtContent>
                <w:r w:rsidRPr="00B910C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080A" w:rsidRPr="00B910C1" w:rsidRDefault="003B080A" w:rsidP="003B080A">
            <w:pPr>
              <w:contextualSpacing/>
            </w:pPr>
            <w:r w:rsidRPr="00B910C1">
              <w:t>Dates (if available</w:t>
            </w:r>
            <w:proofErr w:type="gramStart"/>
            <w:r w:rsidRPr="00B910C1">
              <w:t>) :</w:t>
            </w:r>
            <w:proofErr w:type="gramEnd"/>
            <w:r w:rsidRPr="00B910C1">
              <w:t xml:space="preserve"> </w:t>
            </w:r>
            <w:sdt>
              <w:sdtPr>
                <w:id w:val="337052351"/>
                <w:showingPlcHdr/>
              </w:sdtPr>
              <w:sdtEndPr/>
              <w:sdtContent>
                <w:r w:rsidRPr="00B910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3901" w:rsidTr="00BD0EAC">
        <w:tc>
          <w:tcPr>
            <w:tcW w:w="6629" w:type="dxa"/>
            <w:shd w:val="clear" w:color="auto" w:fill="D9D9D9" w:themeFill="background1" w:themeFillShade="D9"/>
          </w:tcPr>
          <w:p w:rsidR="00993901" w:rsidRDefault="00993901" w:rsidP="00BD0EAC">
            <w:pPr>
              <w:contextualSpacing/>
            </w:pPr>
            <w:r>
              <w:t>Does the child have caring responsibilities?</w:t>
            </w:r>
          </w:p>
        </w:tc>
        <w:tc>
          <w:tcPr>
            <w:tcW w:w="992" w:type="dxa"/>
            <w:tcBorders>
              <w:right w:val="nil"/>
            </w:tcBorders>
          </w:tcPr>
          <w:p w:rsidR="00993901" w:rsidRPr="006C31B1" w:rsidRDefault="00993901" w:rsidP="00BD0E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-2164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93901" w:rsidRPr="006C31B1" w:rsidRDefault="00993901" w:rsidP="00BD0EAC">
            <w:pPr>
              <w:contextualSpacing/>
              <w:jc w:val="center"/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90807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left w:val="nil"/>
            </w:tcBorders>
          </w:tcPr>
          <w:p w:rsidR="00993901" w:rsidRPr="006C31B1" w:rsidRDefault="00993901" w:rsidP="00BD0EAC">
            <w:pPr>
              <w:contextualSpacing/>
            </w:pPr>
            <w:r>
              <w:rPr>
                <w:b/>
              </w:rPr>
              <w:t>Don’t know</w:t>
            </w:r>
            <w: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9377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93901" w:rsidTr="00BD0EAC">
        <w:tc>
          <w:tcPr>
            <w:tcW w:w="10420" w:type="dxa"/>
            <w:gridSpan w:val="4"/>
          </w:tcPr>
          <w:p w:rsidR="00993901" w:rsidRDefault="00993901" w:rsidP="00BD0EAC">
            <w:pPr>
              <w:contextualSpacing/>
            </w:pPr>
            <w:proofErr w:type="gramStart"/>
            <w:r>
              <w:t>Details :</w:t>
            </w:r>
            <w:proofErr w:type="gramEnd"/>
            <w:sdt>
              <w:sdtPr>
                <w:id w:val="935634188"/>
                <w:showingPlcHdr/>
              </w:sdtPr>
              <w:sdtEndPr/>
              <w:sdtContent>
                <w:r w:rsidRPr="00715B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18C" w:rsidRPr="006603F1" w:rsidRDefault="001B218C" w:rsidP="001B218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1807"/>
      </w:tblGrid>
      <w:tr w:rsidR="001B218C" w:rsidRPr="006603F1" w:rsidTr="003B080A">
        <w:tc>
          <w:tcPr>
            <w:tcW w:w="10420" w:type="dxa"/>
            <w:gridSpan w:val="4"/>
            <w:shd w:val="clear" w:color="auto" w:fill="F2F2F2" w:themeFill="background1" w:themeFillShade="F2"/>
          </w:tcPr>
          <w:p w:rsidR="001B218C" w:rsidRPr="006603F1" w:rsidRDefault="00993901" w:rsidP="00993901">
            <w:pPr>
              <w:contextualSpacing/>
              <w:rPr>
                <w:b/>
              </w:rPr>
            </w:pPr>
            <w:r>
              <w:rPr>
                <w:b/>
              </w:rPr>
              <w:t>Current Plans</w:t>
            </w:r>
          </w:p>
        </w:tc>
      </w:tr>
      <w:tr w:rsidR="001B218C" w:rsidTr="003B080A">
        <w:tc>
          <w:tcPr>
            <w:tcW w:w="6629" w:type="dxa"/>
            <w:shd w:val="clear" w:color="auto" w:fill="D9D9D9" w:themeFill="background1" w:themeFillShade="D9"/>
          </w:tcPr>
          <w:p w:rsidR="001B218C" w:rsidRDefault="001B218C" w:rsidP="00BD0EAC">
            <w:pPr>
              <w:contextualSpacing/>
            </w:pPr>
            <w:r w:rsidRPr="00E440EF">
              <w:rPr>
                <w:shd w:val="clear" w:color="auto" w:fill="D9D9D9" w:themeFill="background1" w:themeFillShade="D9"/>
              </w:rPr>
              <w:t xml:space="preserve">Is an Individual Education </w:t>
            </w:r>
            <w:r w:rsidR="00BD0EAC">
              <w:rPr>
                <w:shd w:val="clear" w:color="auto" w:fill="D9D9D9" w:themeFill="background1" w:themeFillShade="D9"/>
              </w:rPr>
              <w:t>Programme</w:t>
            </w:r>
            <w:r w:rsidRPr="00E440EF">
              <w:rPr>
                <w:shd w:val="clear" w:color="auto" w:fill="D9D9D9" w:themeFill="background1" w:themeFillShade="D9"/>
              </w:rPr>
              <w:t xml:space="preserve"> in place</w:t>
            </w:r>
            <w:r>
              <w:t xml:space="preserve">? </w:t>
            </w:r>
          </w:p>
        </w:tc>
        <w:tc>
          <w:tcPr>
            <w:tcW w:w="992" w:type="dxa"/>
            <w:tcBorders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-22492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18527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left w:val="nil"/>
            </w:tcBorders>
          </w:tcPr>
          <w:p w:rsidR="001B218C" w:rsidRPr="006C31B1" w:rsidRDefault="001B218C" w:rsidP="003B080A">
            <w:pPr>
              <w:contextualSpacing/>
              <w:jc w:val="center"/>
            </w:pPr>
          </w:p>
        </w:tc>
      </w:tr>
      <w:tr w:rsidR="001B218C" w:rsidTr="003B080A">
        <w:tc>
          <w:tcPr>
            <w:tcW w:w="6629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 w:rsidRPr="00302CDC">
              <w:t>Is a Co-ordinated Support Plan in place?</w:t>
            </w:r>
            <w: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-3877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11862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left w:val="nil"/>
            </w:tcBorders>
          </w:tcPr>
          <w:p w:rsidR="001B218C" w:rsidRPr="00302CDC" w:rsidRDefault="001B218C" w:rsidP="003B080A">
            <w:pPr>
              <w:contextualSpacing/>
              <w:rPr>
                <w:b/>
              </w:rPr>
            </w:pPr>
          </w:p>
        </w:tc>
      </w:tr>
      <w:tr w:rsidR="001B218C" w:rsidTr="003B080A">
        <w:tc>
          <w:tcPr>
            <w:tcW w:w="6629" w:type="dxa"/>
            <w:shd w:val="clear" w:color="auto" w:fill="D9D9D9" w:themeFill="background1" w:themeFillShade="D9"/>
          </w:tcPr>
          <w:p w:rsidR="001B218C" w:rsidRPr="00302CDC" w:rsidRDefault="001B218C" w:rsidP="003B080A">
            <w:pPr>
              <w:contextualSpacing/>
            </w:pPr>
            <w:r w:rsidRPr="00302CDC">
              <w:t xml:space="preserve">Is a </w:t>
            </w:r>
            <w:r>
              <w:t>Behaviour</w:t>
            </w:r>
            <w:r w:rsidRPr="00302CDC">
              <w:t xml:space="preserve"> Support Plan in place?</w:t>
            </w:r>
          </w:p>
        </w:tc>
        <w:tc>
          <w:tcPr>
            <w:tcW w:w="992" w:type="dxa"/>
            <w:tcBorders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6750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9963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left w:val="nil"/>
            </w:tcBorders>
          </w:tcPr>
          <w:p w:rsidR="001B218C" w:rsidRPr="00302CDC" w:rsidRDefault="001B218C" w:rsidP="003B080A">
            <w:pPr>
              <w:contextualSpacing/>
              <w:rPr>
                <w:b/>
              </w:rPr>
            </w:pPr>
          </w:p>
        </w:tc>
      </w:tr>
      <w:tr w:rsidR="001B218C" w:rsidTr="003B080A">
        <w:tc>
          <w:tcPr>
            <w:tcW w:w="6629" w:type="dxa"/>
            <w:shd w:val="clear" w:color="auto" w:fill="D9D9D9" w:themeFill="background1" w:themeFillShade="D9"/>
          </w:tcPr>
          <w:p w:rsidR="001B218C" w:rsidRDefault="001B218C" w:rsidP="003B080A">
            <w:pPr>
              <w:contextualSpacing/>
            </w:pPr>
            <w:r>
              <w:t>Is an Anticipatory Care Plan in place?</w:t>
            </w:r>
          </w:p>
        </w:tc>
        <w:tc>
          <w:tcPr>
            <w:tcW w:w="992" w:type="dxa"/>
            <w:tcBorders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61695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1B218C" w:rsidRPr="006C31B1" w:rsidRDefault="001B218C" w:rsidP="003B080A">
            <w:pPr>
              <w:contextualSpacing/>
              <w:jc w:val="center"/>
            </w:pPr>
            <w:r>
              <w:rPr>
                <w:b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11698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07" w:type="dxa"/>
            <w:tcBorders>
              <w:left w:val="nil"/>
            </w:tcBorders>
          </w:tcPr>
          <w:p w:rsidR="001B218C" w:rsidRPr="006C31B1" w:rsidRDefault="001B218C" w:rsidP="003B080A">
            <w:pPr>
              <w:contextualSpacing/>
            </w:pPr>
            <w:r>
              <w:rPr>
                <w:b/>
              </w:rPr>
              <w:t>Don’t know</w:t>
            </w:r>
            <w: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677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1B218C" w:rsidRDefault="001B218C" w:rsidP="001B218C">
      <w:pPr>
        <w:contextualSpacing/>
        <w:jc w:val="center"/>
        <w:rPr>
          <w:b/>
          <w:sz w:val="24"/>
          <w:szCs w:val="24"/>
          <w:u w:val="single"/>
        </w:rPr>
      </w:pPr>
    </w:p>
    <w:p w:rsidR="00930B25" w:rsidRDefault="00930B25" w:rsidP="00B17D5A">
      <w:pPr>
        <w:spacing w:line="240" w:lineRule="auto"/>
        <w:contextualSpacing/>
        <w:rPr>
          <w:b/>
          <w:sz w:val="16"/>
          <w:szCs w:val="16"/>
        </w:rPr>
      </w:pPr>
    </w:p>
    <w:sectPr w:rsidR="00930B25" w:rsidSect="00930B25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7E" w:rsidRDefault="003D347E" w:rsidP="00675590">
      <w:pPr>
        <w:spacing w:after="0" w:line="240" w:lineRule="auto"/>
      </w:pPr>
      <w:r>
        <w:separator/>
      </w:r>
    </w:p>
  </w:endnote>
  <w:endnote w:type="continuationSeparator" w:id="0">
    <w:p w:rsidR="003D347E" w:rsidRDefault="003D347E" w:rsidP="0067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C" w:rsidRDefault="00BD0EAC" w:rsidP="008A1420">
    <w:pPr>
      <w:spacing w:line="240" w:lineRule="auto"/>
      <w:contextualSpacing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798A7F" wp14:editId="3EC2FCB5">
          <wp:simplePos x="0" y="0"/>
          <wp:positionH relativeFrom="column">
            <wp:posOffset>-304165</wp:posOffset>
          </wp:positionH>
          <wp:positionV relativeFrom="paragraph">
            <wp:posOffset>194310</wp:posOffset>
          </wp:positionV>
          <wp:extent cx="1010285" cy="395605"/>
          <wp:effectExtent l="0" t="0" r="0" b="4445"/>
          <wp:wrapNone/>
          <wp:docPr id="7" name="Picture 7" descr="G:\Partnership team\PARTNERSHIP HUB SHARED DOCS\LOGOs\CPP 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artnership team\PARTNERSHIP HUB SHARED DOCS\LOGOs\CPP logo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…………………………………………  Name</w:t>
    </w:r>
  </w:p>
  <w:p w:rsidR="00BD0EAC" w:rsidRDefault="00BD0EAC" w:rsidP="008A1420">
    <w:pPr>
      <w:spacing w:line="240" w:lineRule="auto"/>
      <w:contextualSpacing/>
      <w:jc w:val="right"/>
    </w:pPr>
    <w:r>
      <w:t xml:space="preserve">……………………….  </w:t>
    </w:r>
    <w:proofErr w:type="spellStart"/>
    <w:r>
      <w:t>DoB</w:t>
    </w:r>
    <w:proofErr w:type="spellEnd"/>
  </w:p>
  <w:p w:rsidR="00BD0EAC" w:rsidRDefault="00BD0EAC" w:rsidP="008A1420">
    <w:pPr>
      <w:spacing w:line="240" w:lineRule="auto"/>
      <w:contextualSpacing/>
      <w:jc w:val="right"/>
    </w:pPr>
    <w:r>
      <w:t>……………………………………………………… 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7E" w:rsidRDefault="003D347E" w:rsidP="00675590">
      <w:pPr>
        <w:spacing w:after="0" w:line="240" w:lineRule="auto"/>
      </w:pPr>
      <w:r>
        <w:separator/>
      </w:r>
    </w:p>
  </w:footnote>
  <w:footnote w:type="continuationSeparator" w:id="0">
    <w:p w:rsidR="003D347E" w:rsidRDefault="003D347E" w:rsidP="0067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BD0EAC" w:rsidRPr="00E012B9" w:rsidRDefault="00BD0EAC">
        <w:pPr>
          <w:pStyle w:val="Header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C547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C547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B1"/>
    <w:rsid w:val="00014DD8"/>
    <w:rsid w:val="00034835"/>
    <w:rsid w:val="00036EAF"/>
    <w:rsid w:val="00080D44"/>
    <w:rsid w:val="00081289"/>
    <w:rsid w:val="000858D7"/>
    <w:rsid w:val="00096BF5"/>
    <w:rsid w:val="000F3785"/>
    <w:rsid w:val="001017A5"/>
    <w:rsid w:val="00151A26"/>
    <w:rsid w:val="00192797"/>
    <w:rsid w:val="001B218C"/>
    <w:rsid w:val="001E2342"/>
    <w:rsid w:val="001E3DCE"/>
    <w:rsid w:val="001E4EF2"/>
    <w:rsid w:val="001F3B02"/>
    <w:rsid w:val="0022384F"/>
    <w:rsid w:val="002B178A"/>
    <w:rsid w:val="002B7D1A"/>
    <w:rsid w:val="002C6AAC"/>
    <w:rsid w:val="00302CDC"/>
    <w:rsid w:val="00326767"/>
    <w:rsid w:val="003409CF"/>
    <w:rsid w:val="00345EDC"/>
    <w:rsid w:val="003507FB"/>
    <w:rsid w:val="003532AF"/>
    <w:rsid w:val="00362ABE"/>
    <w:rsid w:val="003A529E"/>
    <w:rsid w:val="003B080A"/>
    <w:rsid w:val="003D1540"/>
    <w:rsid w:val="003D347E"/>
    <w:rsid w:val="003D4D49"/>
    <w:rsid w:val="003D4E8C"/>
    <w:rsid w:val="003E0BE4"/>
    <w:rsid w:val="00471998"/>
    <w:rsid w:val="0047773E"/>
    <w:rsid w:val="004860B8"/>
    <w:rsid w:val="004D1F7C"/>
    <w:rsid w:val="004E2285"/>
    <w:rsid w:val="004E71B2"/>
    <w:rsid w:val="00531D95"/>
    <w:rsid w:val="00535314"/>
    <w:rsid w:val="0053652D"/>
    <w:rsid w:val="00570D43"/>
    <w:rsid w:val="005B4F34"/>
    <w:rsid w:val="00607373"/>
    <w:rsid w:val="006603F1"/>
    <w:rsid w:val="00664CB0"/>
    <w:rsid w:val="00666AF2"/>
    <w:rsid w:val="00672815"/>
    <w:rsid w:val="00675590"/>
    <w:rsid w:val="006818CE"/>
    <w:rsid w:val="006C31B1"/>
    <w:rsid w:val="006F5063"/>
    <w:rsid w:val="0071060B"/>
    <w:rsid w:val="00761151"/>
    <w:rsid w:val="007832BD"/>
    <w:rsid w:val="007C60C1"/>
    <w:rsid w:val="007F7E55"/>
    <w:rsid w:val="00821CF8"/>
    <w:rsid w:val="00827556"/>
    <w:rsid w:val="0085764D"/>
    <w:rsid w:val="0087550D"/>
    <w:rsid w:val="0089406F"/>
    <w:rsid w:val="008A1420"/>
    <w:rsid w:val="008A214B"/>
    <w:rsid w:val="008B5A00"/>
    <w:rsid w:val="008C5473"/>
    <w:rsid w:val="00905DCC"/>
    <w:rsid w:val="00907C22"/>
    <w:rsid w:val="00930B25"/>
    <w:rsid w:val="0094543E"/>
    <w:rsid w:val="009642A9"/>
    <w:rsid w:val="00987A1C"/>
    <w:rsid w:val="00993901"/>
    <w:rsid w:val="009F05FC"/>
    <w:rsid w:val="009F064E"/>
    <w:rsid w:val="00A236C0"/>
    <w:rsid w:val="00A27E7E"/>
    <w:rsid w:val="00A31F2A"/>
    <w:rsid w:val="00A41029"/>
    <w:rsid w:val="00A926D1"/>
    <w:rsid w:val="00AA3ACE"/>
    <w:rsid w:val="00AD4409"/>
    <w:rsid w:val="00AE16AA"/>
    <w:rsid w:val="00AE6869"/>
    <w:rsid w:val="00AF290C"/>
    <w:rsid w:val="00B17D5A"/>
    <w:rsid w:val="00B55D01"/>
    <w:rsid w:val="00B910C1"/>
    <w:rsid w:val="00B9526F"/>
    <w:rsid w:val="00BB7EDB"/>
    <w:rsid w:val="00BC7662"/>
    <w:rsid w:val="00BD0EAC"/>
    <w:rsid w:val="00C60075"/>
    <w:rsid w:val="00C90095"/>
    <w:rsid w:val="00C909BC"/>
    <w:rsid w:val="00C93FB4"/>
    <w:rsid w:val="00C94A84"/>
    <w:rsid w:val="00CB15A4"/>
    <w:rsid w:val="00CC30DD"/>
    <w:rsid w:val="00CE275F"/>
    <w:rsid w:val="00CE74CD"/>
    <w:rsid w:val="00D24B6E"/>
    <w:rsid w:val="00DD2432"/>
    <w:rsid w:val="00DE7BD7"/>
    <w:rsid w:val="00DF0721"/>
    <w:rsid w:val="00E012B9"/>
    <w:rsid w:val="00E17439"/>
    <w:rsid w:val="00E262CE"/>
    <w:rsid w:val="00E440EF"/>
    <w:rsid w:val="00E46E5A"/>
    <w:rsid w:val="00E542CA"/>
    <w:rsid w:val="00E72067"/>
    <w:rsid w:val="00EC3B8F"/>
    <w:rsid w:val="00F00E95"/>
    <w:rsid w:val="00F03092"/>
    <w:rsid w:val="00F4042E"/>
    <w:rsid w:val="00F74495"/>
    <w:rsid w:val="00F77833"/>
    <w:rsid w:val="00F9763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0"/>
  </w:style>
  <w:style w:type="paragraph" w:styleId="Footer">
    <w:name w:val="footer"/>
    <w:basedOn w:val="Normal"/>
    <w:link w:val="FooterChar"/>
    <w:uiPriority w:val="99"/>
    <w:unhideWhenUsed/>
    <w:rsid w:val="00675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0"/>
  </w:style>
  <w:style w:type="paragraph" w:styleId="BalloonText">
    <w:name w:val="Balloon Text"/>
    <w:basedOn w:val="Normal"/>
    <w:link w:val="BalloonTextChar"/>
    <w:uiPriority w:val="99"/>
    <w:semiHidden/>
    <w:unhideWhenUsed/>
    <w:rsid w:val="002B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F2"/>
    <w:pPr>
      <w:ind w:left="720"/>
      <w:contextualSpacing/>
    </w:pPr>
  </w:style>
  <w:style w:type="paragraph" w:styleId="BodyText">
    <w:name w:val="Body Text"/>
    <w:basedOn w:val="Normal"/>
    <w:link w:val="BodyTextChar"/>
    <w:rsid w:val="00930B25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30B25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930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B25"/>
  </w:style>
  <w:style w:type="character" w:styleId="PlaceholderText">
    <w:name w:val="Placeholder Text"/>
    <w:basedOn w:val="DefaultParagraphFont"/>
    <w:uiPriority w:val="99"/>
    <w:semiHidden/>
    <w:rsid w:val="0008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A1B0-648D-4E05-863B-BEB78B299588}"/>
      </w:docPartPr>
      <w:docPartBody>
        <w:p w:rsidR="00824B4E" w:rsidRDefault="004E2A42"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436156FCD6A495E9D9509865745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C978-A7DD-4E14-893C-545AB72E9E6E}"/>
      </w:docPartPr>
      <w:docPartBody>
        <w:p w:rsidR="00824B4E" w:rsidRDefault="004E2A42" w:rsidP="004E2A42">
          <w:pPr>
            <w:pStyle w:val="1436156FCD6A495E9D95098657456E6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1DC048DE086F4D5196D796FF2F6C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919C-AA65-47EF-ADFF-6678AEFEADC5}"/>
      </w:docPartPr>
      <w:docPartBody>
        <w:p w:rsidR="00824B4E" w:rsidRDefault="004E2A42" w:rsidP="004E2A42">
          <w:pPr>
            <w:pStyle w:val="1DC048DE086F4D5196D796FF2F6C863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35E208C25C744C0C887999669A8F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5E93-13B2-47E2-A4E3-F2D2511F2DB6}"/>
      </w:docPartPr>
      <w:docPartBody>
        <w:p w:rsidR="00824B4E" w:rsidRDefault="004E2A42" w:rsidP="004E2A42">
          <w:pPr>
            <w:pStyle w:val="35E208C25C744C0C887999669A8F4E1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4FE4C5BD436346B7812E27A996DE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8037-A08A-471F-A595-904AB746AFE5}"/>
      </w:docPartPr>
      <w:docPartBody>
        <w:p w:rsidR="00824B4E" w:rsidRDefault="004E2A42" w:rsidP="004E2A42">
          <w:pPr>
            <w:pStyle w:val="4FE4C5BD436346B7812E27A996DEFB4A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D4B59BCE7EB64287ADECADFB4677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2B3-F31D-4625-BD29-F5CC7304C1BA}"/>
      </w:docPartPr>
      <w:docPartBody>
        <w:p w:rsidR="00824B4E" w:rsidRDefault="004E2A42" w:rsidP="004E2A42">
          <w:pPr>
            <w:pStyle w:val="D4B59BCE7EB64287ADECADFB4677200C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3C6264E7BB04954BB219DFE09DF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F2C8-EB1B-4266-BCE3-B8C379A81187}"/>
      </w:docPartPr>
      <w:docPartBody>
        <w:p w:rsidR="00824B4E" w:rsidRDefault="004E2A42" w:rsidP="004E2A42">
          <w:pPr>
            <w:pStyle w:val="03C6264E7BB04954BB219DFE09DFD120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05D565F98A9C43D291BBF0A82833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88E1-674D-4045-A11B-AABB65A32743}"/>
      </w:docPartPr>
      <w:docPartBody>
        <w:p w:rsidR="00824B4E" w:rsidRDefault="004E2A42" w:rsidP="004E2A42">
          <w:pPr>
            <w:pStyle w:val="05D565F98A9C43D291BBF0A828334A8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8C2DAB2662CE42F09330C823FD24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342F-ADCE-4337-AB53-3FCB2945C5D1}"/>
      </w:docPartPr>
      <w:docPartBody>
        <w:p w:rsidR="00824B4E" w:rsidRDefault="004E2A42" w:rsidP="004E2A42">
          <w:pPr>
            <w:pStyle w:val="8C2DAB2662CE42F09330C823FD24CED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EAAF72DF95D1428E8414A69AECC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C6F2-8C62-4E25-8E3F-D57536D35A20}"/>
      </w:docPartPr>
      <w:docPartBody>
        <w:p w:rsidR="00824B4E" w:rsidRDefault="004E2A42" w:rsidP="004E2A42">
          <w:pPr>
            <w:pStyle w:val="EAAF72DF95D1428E8414A69AECC7A307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93C05F4D36414B46819DBB956B8D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1310-4D70-4FEB-A66A-0CCA38DB3B8C}"/>
      </w:docPartPr>
      <w:docPartBody>
        <w:p w:rsidR="00824B4E" w:rsidRDefault="004E2A42" w:rsidP="004E2A42">
          <w:pPr>
            <w:pStyle w:val="93C05F4D36414B46819DBB956B8D1D75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6D2A4B889E6F4404BB176FE5E13D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68ED-F620-46DB-9A6B-90D706F6D9F0}"/>
      </w:docPartPr>
      <w:docPartBody>
        <w:p w:rsidR="00824B4E" w:rsidRDefault="004E2A42" w:rsidP="004E2A42">
          <w:pPr>
            <w:pStyle w:val="6D2A4B889E6F4404BB176FE5E13D73C9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BA94E3A2F6D8439DAE197284362D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2E60-379B-4E2C-B79B-6EC3D32FE774}"/>
      </w:docPartPr>
      <w:docPartBody>
        <w:p w:rsidR="00824B4E" w:rsidRDefault="004E2A42" w:rsidP="004E2A42">
          <w:pPr>
            <w:pStyle w:val="BA94E3A2F6D8439DAE197284362D96D1"/>
          </w:pPr>
          <w:r w:rsidRPr="00EB4E15">
            <w:rPr>
              <w:rStyle w:val="PlaceholderText"/>
            </w:rPr>
            <w:t>Click here to enter text.</w:t>
          </w:r>
        </w:p>
      </w:docPartBody>
    </w:docPart>
    <w:docPart>
      <w:docPartPr>
        <w:name w:val="5DD14CA44020440CA0205695D895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821F-0E95-4CE7-A32F-8125993B3E96}"/>
      </w:docPartPr>
      <w:docPartBody>
        <w:p w:rsidR="00824B4E" w:rsidRDefault="004E2A42" w:rsidP="004E2A42">
          <w:pPr>
            <w:pStyle w:val="5DD14CA44020440CA0205695D895AB9C"/>
          </w:pPr>
          <w:r w:rsidRPr="00EB4E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2"/>
    <w:rsid w:val="00193BFD"/>
    <w:rsid w:val="003263A4"/>
    <w:rsid w:val="004B2BCD"/>
    <w:rsid w:val="004E2A42"/>
    <w:rsid w:val="00824B4E"/>
    <w:rsid w:val="00B25806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3A4"/>
    <w:rPr>
      <w:color w:val="808080"/>
    </w:rPr>
  </w:style>
  <w:style w:type="paragraph" w:customStyle="1" w:styleId="1436156FCD6A495E9D95098657456E60">
    <w:name w:val="1436156FCD6A495E9D95098657456E60"/>
    <w:rsid w:val="004E2A42"/>
  </w:style>
  <w:style w:type="paragraph" w:customStyle="1" w:styleId="1DC048DE086F4D5196D796FF2F6C863A">
    <w:name w:val="1DC048DE086F4D5196D796FF2F6C863A"/>
    <w:rsid w:val="004E2A42"/>
  </w:style>
  <w:style w:type="paragraph" w:customStyle="1" w:styleId="35E208C25C744C0C887999669A8F4E17">
    <w:name w:val="35E208C25C744C0C887999669A8F4E17"/>
    <w:rsid w:val="004E2A42"/>
  </w:style>
  <w:style w:type="paragraph" w:customStyle="1" w:styleId="4FE4C5BD436346B7812E27A996DEFB4A">
    <w:name w:val="4FE4C5BD436346B7812E27A996DEFB4A"/>
    <w:rsid w:val="004E2A42"/>
  </w:style>
  <w:style w:type="paragraph" w:customStyle="1" w:styleId="D4B59BCE7EB64287ADECADFB4677200C">
    <w:name w:val="D4B59BCE7EB64287ADECADFB4677200C"/>
    <w:rsid w:val="004E2A42"/>
  </w:style>
  <w:style w:type="paragraph" w:customStyle="1" w:styleId="03C6264E7BB04954BB219DFE09DFD120">
    <w:name w:val="03C6264E7BB04954BB219DFE09DFD120"/>
    <w:rsid w:val="004E2A42"/>
  </w:style>
  <w:style w:type="paragraph" w:customStyle="1" w:styleId="05D565F98A9C43D291BBF0A828334A85">
    <w:name w:val="05D565F98A9C43D291BBF0A828334A85"/>
    <w:rsid w:val="004E2A42"/>
  </w:style>
  <w:style w:type="paragraph" w:customStyle="1" w:styleId="8C2DAB2662CE42F09330C823FD24CED5">
    <w:name w:val="8C2DAB2662CE42F09330C823FD24CED5"/>
    <w:rsid w:val="004E2A42"/>
  </w:style>
  <w:style w:type="paragraph" w:customStyle="1" w:styleId="EAAF72DF95D1428E8414A69AECC7A307">
    <w:name w:val="EAAF72DF95D1428E8414A69AECC7A307"/>
    <w:rsid w:val="004E2A42"/>
  </w:style>
  <w:style w:type="paragraph" w:customStyle="1" w:styleId="93C05F4D36414B46819DBB956B8D1D75">
    <w:name w:val="93C05F4D36414B46819DBB956B8D1D75"/>
    <w:rsid w:val="004E2A42"/>
  </w:style>
  <w:style w:type="paragraph" w:customStyle="1" w:styleId="6D2A4B889E6F4404BB176FE5E13D73C9">
    <w:name w:val="6D2A4B889E6F4404BB176FE5E13D73C9"/>
    <w:rsid w:val="004E2A42"/>
  </w:style>
  <w:style w:type="paragraph" w:customStyle="1" w:styleId="BA94E3A2F6D8439DAE197284362D96D1">
    <w:name w:val="BA94E3A2F6D8439DAE197284362D96D1"/>
    <w:rsid w:val="004E2A42"/>
  </w:style>
  <w:style w:type="paragraph" w:customStyle="1" w:styleId="5DD14CA44020440CA0205695D895AB9C">
    <w:name w:val="5DD14CA44020440CA0205695D895AB9C"/>
    <w:rsid w:val="004E2A42"/>
  </w:style>
  <w:style w:type="paragraph" w:customStyle="1" w:styleId="CFB72885C0D74900BECDE7A14275663A">
    <w:name w:val="CFB72885C0D74900BECDE7A14275663A"/>
    <w:rsid w:val="004E2A42"/>
  </w:style>
  <w:style w:type="paragraph" w:customStyle="1" w:styleId="835D6C8ABACC42E495EF0F39CF81FAF9">
    <w:name w:val="835D6C8ABACC42E495EF0F39CF81FAF9"/>
    <w:rsid w:val="004E2A42"/>
  </w:style>
  <w:style w:type="paragraph" w:customStyle="1" w:styleId="6729403DFA284667A957BA99536B6B18">
    <w:name w:val="6729403DFA284667A957BA99536B6B18"/>
    <w:rsid w:val="004E2A42"/>
  </w:style>
  <w:style w:type="paragraph" w:customStyle="1" w:styleId="B1DBDA1FBE9242F9AC1734678A063502">
    <w:name w:val="B1DBDA1FBE9242F9AC1734678A063502"/>
    <w:rsid w:val="004E2A42"/>
  </w:style>
  <w:style w:type="paragraph" w:customStyle="1" w:styleId="D6FA527388BD45F98420020F6F4EE960">
    <w:name w:val="D6FA527388BD45F98420020F6F4EE960"/>
    <w:rsid w:val="004E2A42"/>
  </w:style>
  <w:style w:type="paragraph" w:customStyle="1" w:styleId="5F5B775EC68D4CF89A18E489792B56D2">
    <w:name w:val="5F5B775EC68D4CF89A18E489792B56D2"/>
    <w:rsid w:val="004B2BCD"/>
  </w:style>
  <w:style w:type="paragraph" w:customStyle="1" w:styleId="6BE0BD248A794089B6C040E34B099A33">
    <w:name w:val="6BE0BD248A794089B6C040E34B099A33"/>
    <w:rsid w:val="004B2BCD"/>
  </w:style>
  <w:style w:type="paragraph" w:customStyle="1" w:styleId="4FB99DB53A8C4A5EBCD716981741F4CB">
    <w:name w:val="4FB99DB53A8C4A5EBCD716981741F4CB"/>
    <w:rsid w:val="004B2BCD"/>
  </w:style>
  <w:style w:type="paragraph" w:customStyle="1" w:styleId="0BCF9906A6FE43E4A7B190C16640522D">
    <w:name w:val="0BCF9906A6FE43E4A7B190C16640522D"/>
    <w:rsid w:val="004B2BCD"/>
  </w:style>
  <w:style w:type="paragraph" w:customStyle="1" w:styleId="EE993DD6BFFD458C9707BEDD4C2D1C35">
    <w:name w:val="EE993DD6BFFD458C9707BEDD4C2D1C35"/>
    <w:rsid w:val="004B2BCD"/>
  </w:style>
  <w:style w:type="paragraph" w:customStyle="1" w:styleId="D03A1B2299CA4C7DBE4A4E96F20987CD">
    <w:name w:val="D03A1B2299CA4C7DBE4A4E96F20987CD"/>
    <w:rsid w:val="003263A4"/>
  </w:style>
  <w:style w:type="paragraph" w:customStyle="1" w:styleId="5120864C8EC446A786D21C78D815F9D9">
    <w:name w:val="5120864C8EC446A786D21C78D815F9D9"/>
    <w:rsid w:val="003263A4"/>
  </w:style>
  <w:style w:type="paragraph" w:customStyle="1" w:styleId="7A755721291B4369AD7B9BF061D99B45">
    <w:name w:val="7A755721291B4369AD7B9BF061D99B45"/>
    <w:rsid w:val="003263A4"/>
  </w:style>
  <w:style w:type="paragraph" w:customStyle="1" w:styleId="EEA8D0FE53AB45E2B13B20534F0AE84B">
    <w:name w:val="EEA8D0FE53AB45E2B13B20534F0AE84B"/>
    <w:rsid w:val="003263A4"/>
  </w:style>
  <w:style w:type="paragraph" w:customStyle="1" w:styleId="76F03E21C4374110BC185EAE2C53AB75">
    <w:name w:val="76F03E21C4374110BC185EAE2C53AB75"/>
    <w:rsid w:val="003263A4"/>
  </w:style>
  <w:style w:type="paragraph" w:customStyle="1" w:styleId="AF0C0F5A1C5344DA862B72E3572E4791">
    <w:name w:val="AF0C0F5A1C5344DA862B72E3572E4791"/>
    <w:rsid w:val="003263A4"/>
  </w:style>
  <w:style w:type="paragraph" w:customStyle="1" w:styleId="4EDC943F49374EC5A6A8C2E3A9BAC276">
    <w:name w:val="4EDC943F49374EC5A6A8C2E3A9BAC276"/>
    <w:rsid w:val="00326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4CEF-B267-442F-8906-DB58357E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arce</dc:creator>
  <cp:lastModifiedBy>Linda Pearce</cp:lastModifiedBy>
  <cp:revision>4</cp:revision>
  <cp:lastPrinted>2018-03-13T09:25:00Z</cp:lastPrinted>
  <dcterms:created xsi:type="dcterms:W3CDTF">2018-03-13T09:26:00Z</dcterms:created>
  <dcterms:modified xsi:type="dcterms:W3CDTF">2018-04-18T08:17:00Z</dcterms:modified>
</cp:coreProperties>
</file>